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E106C4" w:rsidRPr="00DE5B92" w14:paraId="345DD574" w14:textId="77777777" w:rsidTr="00E106C4">
        <w:trPr>
          <w:cantSplit/>
          <w:trHeight w:val="20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246F8C41" w14:textId="5FDDC352" w:rsidR="00E106C4" w:rsidRPr="00763FB0" w:rsidRDefault="00E106C4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Beispiel zur Durchführung und Dokumentation einer Qualitätskontrol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6646404" w14:textId="24193188" w:rsidR="00E106C4" w:rsidRPr="008E3930" w:rsidRDefault="00E106C4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10"/>
                <w:szCs w:val="10"/>
              </w:rPr>
            </w:pPr>
          </w:p>
        </w:tc>
      </w:tr>
    </w:tbl>
    <w:p w14:paraId="0ED2A17B" w14:textId="77777777" w:rsidR="00F3121A" w:rsidRDefault="00F3121A" w:rsidP="008A5560">
      <w:pPr>
        <w:spacing w:before="0"/>
        <w:rPr>
          <w:szCs w:val="32"/>
        </w:rPr>
      </w:pPr>
    </w:p>
    <w:p w14:paraId="41899319" w14:textId="77777777" w:rsidR="00B21EEF" w:rsidRDefault="00B21EEF" w:rsidP="00B21EEF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17B230AC" wp14:editId="2A01EEC2">
            <wp:extent cx="5274712" cy="7459134"/>
            <wp:effectExtent l="0" t="0" r="254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weis_der_KfQK_Seit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65" cy="74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DCEE63" w14:textId="77777777" w:rsidR="00B21EEF" w:rsidRDefault="00B21EE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27314BC4" wp14:editId="29345607">
            <wp:extent cx="5760720" cy="81464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weis_der_KfQK_Seit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57D50A61" wp14:editId="22FC2227">
            <wp:extent cx="5760720" cy="81464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nweis_der_KfQK_Seit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3DB6EFC2" wp14:editId="2E18CB28">
            <wp:extent cx="5760720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nweis_der_KfQK_Seit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083683AB" wp14:editId="2E65EB33">
            <wp:extent cx="5760720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weis_der_KfQK_Seit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EEF" w:rsidSect="00737B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099" w:right="1701" w:bottom="1134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743C" w14:textId="77777777" w:rsidR="00567A77" w:rsidRDefault="00567A77">
      <w:pPr>
        <w:spacing w:before="0"/>
      </w:pPr>
      <w:r>
        <w:separator/>
      </w:r>
    </w:p>
  </w:endnote>
  <w:endnote w:type="continuationSeparator" w:id="0">
    <w:p w14:paraId="16FEF48F" w14:textId="77777777" w:rsidR="00567A77" w:rsidRDefault="00567A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61EB" w14:textId="77777777" w:rsidR="00E53746" w:rsidRDefault="00E537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C5B77" w14:paraId="429432D4" w14:textId="77777777" w:rsidTr="000228D2">
      <w:trPr>
        <w:trHeight w:hRule="exact" w:val="1191"/>
      </w:trPr>
      <w:tc>
        <w:tcPr>
          <w:tcW w:w="3020" w:type="dxa"/>
          <w:vAlign w:val="bottom"/>
        </w:tcPr>
        <w:p w14:paraId="711B69AC" w14:textId="77777777" w:rsidR="007C5B77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E211D2">
            <w:rPr>
              <w:sz w:val="20"/>
            </w:rPr>
            <w:t>Seite</w:t>
          </w:r>
          <w:r>
            <w:rPr>
              <w:sz w:val="20"/>
            </w:rPr>
            <w:t xml:space="preserve"> 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E211D2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E211D2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E211D2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5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3B1E8B1" w14:textId="5DFE338D" w:rsidR="007C5B77" w:rsidRPr="00E12DF4" w:rsidRDefault="00E53746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</w:t>
          </w:r>
          <w:r w:rsidR="008E3930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8E3930"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3021" w:type="dxa"/>
          <w:vAlign w:val="bottom"/>
        </w:tcPr>
        <w:p w14:paraId="1B3895DC" w14:textId="1A67AD90" w:rsidR="007C5B77" w:rsidRDefault="00E53746" w:rsidP="007C5B7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67A2E94" wp14:editId="68599F42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153237D2" w14:textId="1933FA26" w:rsidR="007C5B77" w:rsidRPr="006C7027" w:rsidRDefault="008E3930" w:rsidP="006C7027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E211D2">
            <w:rPr>
              <w:rFonts w:eastAsiaTheme="minorHAnsi" w:cstheme="minorBidi"/>
              <w:b/>
              <w:color w:val="00B0F0"/>
              <w:sz w:val="20"/>
              <w:lang w:eastAsia="en-US"/>
            </w:rPr>
            <w:t>AUDfIT</w:t>
          </w:r>
          <w:r w:rsidRPr="00E12DF4">
            <w:rPr>
              <w:rFonts w:eastAsiaTheme="minorHAnsi" w:cstheme="minorBidi"/>
              <w:b/>
              <w:color w:val="00B0F0"/>
              <w:sz w:val="20"/>
              <w:vertAlign w:val="superscript"/>
              <w:lang w:eastAsia="en-US"/>
            </w:rPr>
            <w:t>®</w:t>
          </w:r>
          <w:r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>-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üferhilfe </w:t>
          </w:r>
          <w:r w:rsidR="00E53746">
            <w:rPr>
              <w:rFonts w:eastAsiaTheme="minorHAnsi" w:cstheme="minorBidi"/>
              <w:b/>
              <w:color w:val="00B0F0"/>
              <w:sz w:val="20"/>
              <w:lang w:eastAsia="en-US"/>
            </w:rPr>
            <w:t>8</w:t>
          </w:r>
        </w:p>
      </w:tc>
    </w:tr>
  </w:tbl>
  <w:p w14:paraId="4A6ECA0E" w14:textId="77777777" w:rsidR="00567A77" w:rsidRPr="007C5B77" w:rsidRDefault="00DE04D4" w:rsidP="007C5B77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30D08" wp14:editId="5FA7E6DD">
              <wp:simplePos x="0" y="0"/>
              <wp:positionH relativeFrom="column">
                <wp:posOffset>3950970</wp:posOffset>
              </wp:positionH>
              <wp:positionV relativeFrom="paragraph">
                <wp:posOffset>-1198064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B86B8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30D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1.1pt;margin-top:-94.35pt;width:14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" fillcolor="white [3201]" stroked="f" strokeweight=".5pt">
              <v:textbox>
                <w:txbxContent>
                  <w:p w14:paraId="0EEB86B8" w14:textId="77777777"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C5B77" w14:paraId="1A76EEA1" w14:textId="77777777" w:rsidTr="007C5B77">
      <w:trPr>
        <w:trHeight w:hRule="exact" w:val="1191"/>
      </w:trPr>
      <w:tc>
        <w:tcPr>
          <w:tcW w:w="3020" w:type="dxa"/>
          <w:vAlign w:val="bottom"/>
        </w:tcPr>
        <w:p w14:paraId="7283DC64" w14:textId="77777777" w:rsidR="007C5B77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E211D2">
            <w:rPr>
              <w:sz w:val="20"/>
            </w:rPr>
            <w:t>Seite</w:t>
          </w:r>
          <w:r>
            <w:rPr>
              <w:sz w:val="20"/>
            </w:rPr>
            <w:t xml:space="preserve"> 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E211D2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E211D2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E211D2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E211D2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E211D2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7AAEA41" w14:textId="2A23D820" w:rsidR="007C5B77" w:rsidRPr="00E12DF4" w:rsidRDefault="00E53746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</w:t>
          </w:r>
          <w:r w:rsidR="008E3930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7C5B77" w:rsidRPr="00E12DF4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3021" w:type="dxa"/>
          <w:vAlign w:val="bottom"/>
        </w:tcPr>
        <w:p w14:paraId="02E99842" w14:textId="4F7F5BDF" w:rsidR="007C5B77" w:rsidRDefault="00E53746" w:rsidP="007C5B7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3F44C22" wp14:editId="2E199130">
                <wp:extent cx="1447800" cy="3956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72AE0EB3" w14:textId="6C9F4877" w:rsidR="007C5B77" w:rsidRPr="006C7027" w:rsidRDefault="007C5B77" w:rsidP="006C7027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E53746">
            <w:rPr>
              <w:rFonts w:eastAsiaTheme="minorHAnsi" w:cstheme="minorBidi"/>
              <w:b/>
              <w:color w:val="00B0F0"/>
              <w:sz w:val="20"/>
              <w:lang w:eastAsia="en-US"/>
            </w:rPr>
            <w:t>axish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ilfe </w:t>
          </w:r>
          <w:r w:rsidR="006C7027">
            <w:rPr>
              <w:rFonts w:eastAsiaTheme="minorHAnsi" w:cstheme="minorBidi"/>
              <w:b/>
              <w:color w:val="00B0F0"/>
              <w:sz w:val="20"/>
              <w:lang w:eastAsia="en-US"/>
            </w:rPr>
            <w:t>8</w:t>
          </w:r>
        </w:p>
      </w:tc>
    </w:tr>
  </w:tbl>
  <w:p w14:paraId="5FAD44DE" w14:textId="77777777" w:rsidR="00567A77" w:rsidRPr="007C5B77" w:rsidRDefault="00DE04D4" w:rsidP="007C5B77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733D8" wp14:editId="2D3CC202">
              <wp:simplePos x="0" y="0"/>
              <wp:positionH relativeFrom="column">
                <wp:posOffset>3983990</wp:posOffset>
              </wp:positionH>
              <wp:positionV relativeFrom="paragraph">
                <wp:posOffset>-1158875</wp:posOffset>
              </wp:positionV>
              <wp:extent cx="1809750" cy="304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AAF772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733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13.7pt;margin-top:-91.25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" fillcolor="white [3201]" stroked="f" strokeweight=".5pt">
              <v:textbox>
                <w:txbxContent>
                  <w:p w14:paraId="06AAF772" w14:textId="77777777"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C039" w14:textId="77777777" w:rsidR="00567A77" w:rsidRDefault="00567A77" w:rsidP="00EE217B">
      <w:pPr>
        <w:pStyle w:val="Fuzeile"/>
      </w:pPr>
    </w:p>
    <w:p w14:paraId="79670320" w14:textId="77777777" w:rsidR="00567A77" w:rsidRPr="00EE217B" w:rsidRDefault="00567A7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2F931F90" w14:textId="77777777" w:rsidR="00567A77" w:rsidRDefault="00567A77" w:rsidP="00711AB6">
      <w:pPr>
        <w:spacing w:before="0"/>
        <w:jc w:val="center"/>
      </w:pPr>
    </w:p>
    <w:p w14:paraId="3A2E97FA" w14:textId="77777777" w:rsidR="00567A77" w:rsidRPr="00711AB6" w:rsidRDefault="00567A7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A5D8" w14:textId="77777777" w:rsidR="00E53746" w:rsidRDefault="00E537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107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4A33255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3CECA16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8E14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C7027"/>
    <w:rsid w:val="006D45A1"/>
    <w:rsid w:val="006E24F6"/>
    <w:rsid w:val="006E7126"/>
    <w:rsid w:val="007026D1"/>
    <w:rsid w:val="00711AB6"/>
    <w:rsid w:val="00716DD5"/>
    <w:rsid w:val="00720E5C"/>
    <w:rsid w:val="00737BF1"/>
    <w:rsid w:val="00742EA1"/>
    <w:rsid w:val="00744772"/>
    <w:rsid w:val="007506E6"/>
    <w:rsid w:val="007626C5"/>
    <w:rsid w:val="00763FB0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E3930"/>
    <w:rsid w:val="008F75E7"/>
    <w:rsid w:val="009075A9"/>
    <w:rsid w:val="009212B4"/>
    <w:rsid w:val="009219D5"/>
    <w:rsid w:val="00940184"/>
    <w:rsid w:val="0095198B"/>
    <w:rsid w:val="00970211"/>
    <w:rsid w:val="009760D0"/>
    <w:rsid w:val="0099236A"/>
    <w:rsid w:val="009A6E64"/>
    <w:rsid w:val="009C2FF2"/>
    <w:rsid w:val="009C6EFB"/>
    <w:rsid w:val="009D429E"/>
    <w:rsid w:val="009E1FB1"/>
    <w:rsid w:val="009E4C28"/>
    <w:rsid w:val="009F6E01"/>
    <w:rsid w:val="00A02A92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409BF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3746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A9911F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602DABB-605B-41C6-A66B-7B3D32A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5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29</cp:revision>
  <cp:lastPrinted>2025-09-09T12:01:00Z</cp:lastPrinted>
  <dcterms:created xsi:type="dcterms:W3CDTF">2021-08-09T07:51:00Z</dcterms:created>
  <dcterms:modified xsi:type="dcterms:W3CDTF">2025-09-09T12:02:00Z</dcterms:modified>
</cp:coreProperties>
</file>